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50639" w14:textId="77777777" w:rsidR="00D25627" w:rsidRDefault="00D25627" w:rsidP="006D0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noProof/>
          <w:color w:val="000000"/>
        </w:rPr>
        <w:drawing>
          <wp:inline distT="0" distB="0" distL="0" distR="0" wp14:anchorId="792E9EDF" wp14:editId="270CF7C7">
            <wp:extent cx="5943600" cy="1966595"/>
            <wp:effectExtent l="0" t="0" r="0" b="0"/>
            <wp:docPr id="1" name="Picture 1" descr="C:\Users\nicoles\Desktop\CIO50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es\Desktop\CIO50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244B" w14:textId="77777777" w:rsidR="00D25627" w:rsidRDefault="00D25627" w:rsidP="006D0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653DF63C" w14:textId="5B814B74" w:rsidR="003E10D8" w:rsidRDefault="003E10D8" w:rsidP="00D25627">
      <w:pPr>
        <w:pStyle w:val="Title"/>
      </w:pPr>
      <w:r w:rsidRPr="000910A6">
        <w:t xml:space="preserve">CIO50 2017 – </w:t>
      </w:r>
      <w:r w:rsidR="00D25627">
        <w:t xml:space="preserve">Nomination </w:t>
      </w:r>
      <w:r w:rsidRPr="00FB66A1">
        <w:t>Questio</w:t>
      </w:r>
      <w:r w:rsidRPr="000910A6">
        <w:t>nnaire</w:t>
      </w:r>
    </w:p>
    <w:p w14:paraId="285CC1AB" w14:textId="77777777" w:rsidR="00FB66A1" w:rsidRDefault="00FB66A1" w:rsidP="006D0482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564A45DE" w14:textId="77777777" w:rsidR="00FB66A1" w:rsidRDefault="00FB66A1" w:rsidP="00D25627">
      <w:pPr>
        <w:pStyle w:val="Subtitle"/>
      </w:pPr>
      <w:r w:rsidRPr="006F0B81">
        <w:t>Please note:</w:t>
      </w:r>
      <w:r>
        <w:t xml:space="preserve"> You have the choice of submitting your nomination using the supplied Word document or filling out the online survey.</w:t>
      </w:r>
    </w:p>
    <w:p w14:paraId="193EF41D" w14:textId="73E2ECAF" w:rsidR="006D0482" w:rsidRPr="000910A6" w:rsidRDefault="006D0482" w:rsidP="00D25627">
      <w:pPr>
        <w:pStyle w:val="Heading1"/>
        <w:rPr>
          <w:color w:val="222222"/>
        </w:rPr>
      </w:pPr>
      <w:r w:rsidRPr="000910A6">
        <w:t xml:space="preserve">Background </w:t>
      </w:r>
      <w:r w:rsidR="00D25627">
        <w:t>I</w:t>
      </w:r>
      <w:r w:rsidR="00FB66A1">
        <w:t>nformation</w:t>
      </w:r>
    </w:p>
    <w:p w14:paraId="1F27C871" w14:textId="77777777" w:rsidR="006D0482" w:rsidRPr="000910A6" w:rsidRDefault="006D0482" w:rsidP="006D0482">
      <w:pPr>
        <w:spacing w:after="0" w:line="240" w:lineRule="auto"/>
        <w:rPr>
          <w:rFonts w:ascii="Arial" w:eastAsia="Times New Roman" w:hAnsi="Arial" w:cs="Arial"/>
        </w:rPr>
      </w:pPr>
    </w:p>
    <w:p w14:paraId="54414A9A" w14:textId="07AD56DC" w:rsidR="006D0482" w:rsidRPr="00F45917" w:rsidRDefault="006D0482" w:rsidP="006D0482">
      <w:pPr>
        <w:shd w:val="clear" w:color="auto" w:fill="FFFFFF"/>
        <w:spacing w:after="0" w:line="240" w:lineRule="auto"/>
        <w:rPr>
          <w:rStyle w:val="Strong"/>
        </w:rPr>
      </w:pPr>
      <w:r w:rsidRPr="00F45917">
        <w:rPr>
          <w:rStyle w:val="Strong"/>
        </w:rPr>
        <w:t>Full na</w:t>
      </w:r>
      <w:r w:rsidR="00F73E94" w:rsidRPr="00F45917">
        <w:rPr>
          <w:rStyle w:val="Strong"/>
        </w:rPr>
        <w:t>me of person you are nominating</w:t>
      </w:r>
      <w:r w:rsidR="00C578C9" w:rsidRPr="00F45917">
        <w:rPr>
          <w:rStyle w:val="Strong"/>
        </w:rPr>
        <w:t>:</w:t>
      </w:r>
    </w:p>
    <w:p w14:paraId="35E0EBF4" w14:textId="495CA4D5" w:rsidR="00FB66A1" w:rsidRPr="00F45917" w:rsidRDefault="00FB66A1" w:rsidP="006D0482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  <w:bookmarkStart w:id="0" w:name="_GoBack"/>
      <w:bookmarkEnd w:id="0"/>
    </w:p>
    <w:p w14:paraId="676425C8" w14:textId="77777777" w:rsidR="00D25627" w:rsidRPr="00F45917" w:rsidRDefault="00D25627" w:rsidP="006D0482">
      <w:pPr>
        <w:shd w:val="clear" w:color="auto" w:fill="FFFFFF"/>
        <w:spacing w:after="0" w:line="240" w:lineRule="auto"/>
        <w:rPr>
          <w:rFonts w:eastAsia="Times New Roman" w:cs="Arial"/>
          <w:color w:val="222222"/>
        </w:rPr>
      </w:pPr>
    </w:p>
    <w:p w14:paraId="67D7CE95" w14:textId="1FE9E880" w:rsidR="006D0482" w:rsidRPr="00F45917" w:rsidRDefault="00F73E94" w:rsidP="006D0482">
      <w:pPr>
        <w:shd w:val="clear" w:color="auto" w:fill="FFFFFF"/>
        <w:spacing w:after="0" w:line="240" w:lineRule="auto"/>
        <w:rPr>
          <w:rStyle w:val="Strong"/>
        </w:rPr>
      </w:pPr>
      <w:r w:rsidRPr="00F45917">
        <w:rPr>
          <w:rStyle w:val="Strong"/>
        </w:rPr>
        <w:t>Their job title and company</w:t>
      </w:r>
      <w:r w:rsidR="00C578C9" w:rsidRPr="00F45917">
        <w:rPr>
          <w:rStyle w:val="Strong"/>
        </w:rPr>
        <w:t>:</w:t>
      </w:r>
    </w:p>
    <w:p w14:paraId="10C8BF84" w14:textId="2C34B273" w:rsidR="00FB66A1" w:rsidRPr="00F45917" w:rsidRDefault="00FB66A1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080A5196" w14:textId="77777777" w:rsidR="00D25627" w:rsidRPr="00F45917" w:rsidRDefault="00D25627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5D1D25C2" w14:textId="6B894147" w:rsidR="006D0482" w:rsidRPr="00F45917" w:rsidRDefault="00F73E94" w:rsidP="006D0482">
      <w:pPr>
        <w:shd w:val="clear" w:color="auto" w:fill="FFFFFF"/>
        <w:spacing w:after="0" w:line="240" w:lineRule="auto"/>
        <w:rPr>
          <w:rStyle w:val="Strong"/>
        </w:rPr>
      </w:pPr>
      <w:r w:rsidRPr="00F45917">
        <w:rPr>
          <w:rStyle w:val="Strong"/>
        </w:rPr>
        <w:t xml:space="preserve">Their </w:t>
      </w:r>
      <w:r w:rsidR="00FF5810" w:rsidRPr="00F45917">
        <w:rPr>
          <w:rStyle w:val="Strong"/>
        </w:rPr>
        <w:t>e</w:t>
      </w:r>
      <w:r w:rsidRPr="00F45917">
        <w:rPr>
          <w:rStyle w:val="Strong"/>
        </w:rPr>
        <w:t>mail address</w:t>
      </w:r>
      <w:r w:rsidR="00C578C9" w:rsidRPr="00F45917">
        <w:rPr>
          <w:rStyle w:val="Strong"/>
        </w:rPr>
        <w:t>:</w:t>
      </w:r>
    </w:p>
    <w:p w14:paraId="0067F68F" w14:textId="6A87A237" w:rsidR="00FB66A1" w:rsidRPr="00F45917" w:rsidRDefault="00FB66A1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0EE89880" w14:textId="77777777" w:rsidR="00D25627" w:rsidRPr="00F45917" w:rsidRDefault="00D25627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423E7871" w14:textId="0B9A2546" w:rsidR="006D0482" w:rsidRPr="00F45917" w:rsidRDefault="006D0482" w:rsidP="006D0482">
      <w:pPr>
        <w:shd w:val="clear" w:color="auto" w:fill="FFFFFF"/>
        <w:spacing w:after="0" w:line="240" w:lineRule="auto"/>
        <w:rPr>
          <w:rStyle w:val="Strong"/>
        </w:rPr>
      </w:pPr>
      <w:r w:rsidRPr="00F45917">
        <w:rPr>
          <w:rStyle w:val="Strong"/>
        </w:rPr>
        <w:t>His or h</w:t>
      </w:r>
      <w:r w:rsidR="00F73E94" w:rsidRPr="00F45917">
        <w:rPr>
          <w:rStyle w:val="Strong"/>
        </w:rPr>
        <w:t>er commencement of current role</w:t>
      </w:r>
      <w:r w:rsidR="00C578C9" w:rsidRPr="00F45917">
        <w:rPr>
          <w:rStyle w:val="Strong"/>
        </w:rPr>
        <w:t>:</w:t>
      </w:r>
    </w:p>
    <w:p w14:paraId="2F6A89FE" w14:textId="77777777" w:rsidR="00FB66A1" w:rsidRPr="00F45917" w:rsidRDefault="00FB66A1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0C2F1209" w14:textId="77777777" w:rsidR="00D25627" w:rsidRPr="00F45917" w:rsidRDefault="00D25627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719F4F47" w14:textId="3394B83C" w:rsidR="006D0482" w:rsidRPr="00F45917" w:rsidRDefault="006D0482" w:rsidP="006D0482">
      <w:pPr>
        <w:shd w:val="clear" w:color="auto" w:fill="FFFFFF"/>
        <w:spacing w:after="0" w:line="240" w:lineRule="auto"/>
        <w:rPr>
          <w:rStyle w:val="Strong"/>
        </w:rPr>
      </w:pPr>
      <w:r w:rsidRPr="00F45917">
        <w:rPr>
          <w:rStyle w:val="Strong"/>
        </w:rPr>
        <w:t>His or her reporting line</w:t>
      </w:r>
      <w:r w:rsidR="00C578C9" w:rsidRPr="00F45917">
        <w:rPr>
          <w:rStyle w:val="Strong"/>
        </w:rPr>
        <w:t>:</w:t>
      </w:r>
    </w:p>
    <w:p w14:paraId="253C980A" w14:textId="77777777" w:rsidR="00FB66A1" w:rsidRPr="00F45917" w:rsidRDefault="00FB66A1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04D3AB34" w14:textId="77777777" w:rsidR="00D25627" w:rsidRPr="00F45917" w:rsidRDefault="00D25627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07B15AE5" w14:textId="431F3773" w:rsidR="006D0482" w:rsidRPr="00F45917" w:rsidRDefault="006D0482" w:rsidP="006D0482">
      <w:pPr>
        <w:shd w:val="clear" w:color="auto" w:fill="FFFFFF"/>
        <w:spacing w:after="0" w:line="240" w:lineRule="auto"/>
        <w:rPr>
          <w:rStyle w:val="Strong"/>
        </w:rPr>
      </w:pPr>
      <w:r w:rsidRPr="00F45917">
        <w:rPr>
          <w:rStyle w:val="Strong"/>
        </w:rPr>
        <w:t xml:space="preserve">Is he or she </w:t>
      </w:r>
      <w:r w:rsidR="00F73E94" w:rsidRPr="00F45917">
        <w:rPr>
          <w:rStyle w:val="Strong"/>
        </w:rPr>
        <w:t>a member of the executive team?</w:t>
      </w:r>
    </w:p>
    <w:p w14:paraId="20A1736E" w14:textId="77777777" w:rsidR="00FB66A1" w:rsidRPr="00F45917" w:rsidRDefault="00FB66A1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475BABC1" w14:textId="77777777" w:rsidR="00D25627" w:rsidRPr="00F45917" w:rsidRDefault="00D25627" w:rsidP="006D0482">
      <w:pPr>
        <w:shd w:val="clear" w:color="auto" w:fill="FFFFFF"/>
        <w:spacing w:after="0" w:line="240" w:lineRule="auto"/>
        <w:rPr>
          <w:rFonts w:eastAsia="Times New Roman" w:cs="Arial"/>
          <w:color w:val="000000"/>
        </w:rPr>
      </w:pPr>
    </w:p>
    <w:p w14:paraId="39F8BFA9" w14:textId="1F9F01A2" w:rsidR="006D0482" w:rsidRPr="00F45917" w:rsidRDefault="006D0482" w:rsidP="006D0482">
      <w:pPr>
        <w:shd w:val="clear" w:color="auto" w:fill="FFFFFF"/>
        <w:spacing w:after="0" w:line="240" w:lineRule="auto"/>
        <w:rPr>
          <w:rStyle w:val="Strong"/>
        </w:rPr>
      </w:pPr>
      <w:r w:rsidRPr="00F45917">
        <w:rPr>
          <w:rStyle w:val="Strong"/>
        </w:rPr>
        <w:t>Number of staff in the IT function and direct reports</w:t>
      </w:r>
      <w:r w:rsidR="00C578C9" w:rsidRPr="00F45917">
        <w:rPr>
          <w:rStyle w:val="Strong"/>
        </w:rPr>
        <w:t>:</w:t>
      </w:r>
    </w:p>
    <w:p w14:paraId="16DD8047" w14:textId="77777777" w:rsidR="00B22330" w:rsidRPr="00F45917" w:rsidRDefault="00B22330" w:rsidP="00F73E94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14:paraId="0B635D8A" w14:textId="77777777" w:rsidR="00995D38" w:rsidRPr="00F45917" w:rsidRDefault="00995D38" w:rsidP="00995D38">
      <w:pPr>
        <w:spacing w:after="0" w:line="240" w:lineRule="auto"/>
        <w:rPr>
          <w:rFonts w:eastAsia="Times New Roman" w:cs="Arial"/>
        </w:rPr>
      </w:pPr>
    </w:p>
    <w:p w14:paraId="140B2A53" w14:textId="77777777" w:rsidR="00995D38" w:rsidRPr="00F45917" w:rsidRDefault="00995D38" w:rsidP="00F73E94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14:paraId="3646A5DC" w14:textId="77777777" w:rsidR="00FB66A1" w:rsidRDefault="00FB66A1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br w:type="page"/>
      </w:r>
    </w:p>
    <w:p w14:paraId="6574FD45" w14:textId="614BDC13" w:rsidR="006D0482" w:rsidRPr="000910A6" w:rsidRDefault="00F73E94" w:rsidP="005161BB">
      <w:pPr>
        <w:pStyle w:val="Heading1"/>
        <w:rPr>
          <w:color w:val="222222"/>
        </w:rPr>
      </w:pPr>
      <w:r w:rsidRPr="000910A6">
        <w:lastRenderedPageBreak/>
        <w:t xml:space="preserve">Pillar 1: </w:t>
      </w:r>
      <w:r w:rsidR="006D0482" w:rsidRPr="000910A6">
        <w:t>Demon</w:t>
      </w:r>
      <w:r w:rsidR="00F94085" w:rsidRPr="000910A6">
        <w:t xml:space="preserve">strating </w:t>
      </w:r>
      <w:r w:rsidRPr="000910A6">
        <w:t>IT’s business value</w:t>
      </w:r>
      <w:r w:rsidR="006D01BA" w:rsidRPr="000910A6">
        <w:t xml:space="preserve"> (600 words max)</w:t>
      </w:r>
    </w:p>
    <w:p w14:paraId="54253195" w14:textId="77777777" w:rsidR="006D0482" w:rsidRPr="000910A6" w:rsidRDefault="006D0482" w:rsidP="006D0482">
      <w:pPr>
        <w:spacing w:after="0" w:line="240" w:lineRule="auto"/>
        <w:rPr>
          <w:rFonts w:ascii="Arial" w:eastAsia="Times New Roman" w:hAnsi="Arial" w:cs="Arial"/>
        </w:rPr>
      </w:pPr>
    </w:p>
    <w:p w14:paraId="31EC0216" w14:textId="763F0062" w:rsidR="00F73E94" w:rsidRPr="005161BB" w:rsidRDefault="00F73E94" w:rsidP="00F73E94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</w:rPr>
      </w:pPr>
      <w:r w:rsidRPr="005161BB">
        <w:rPr>
          <w:rStyle w:val="Strong"/>
        </w:rPr>
        <w:t xml:space="preserve">Describe a technology program that you have completed over the past 12 months that has </w:t>
      </w:r>
      <w:r w:rsidR="00D871E1" w:rsidRPr="005161BB">
        <w:rPr>
          <w:rStyle w:val="Strong"/>
        </w:rPr>
        <w:t>provided</w:t>
      </w:r>
      <w:r w:rsidRPr="005161BB">
        <w:rPr>
          <w:rStyle w:val="Strong"/>
        </w:rPr>
        <w:t xml:space="preserve"> real value to your organisation.</w:t>
      </w:r>
      <w:r w:rsidR="00972906" w:rsidRPr="005161BB">
        <w:rPr>
          <w:rStyle w:val="Strong"/>
        </w:rPr>
        <w:t xml:space="preserve"> What were the program’s objectives and how did you ensure they were met?</w:t>
      </w:r>
      <w:r w:rsidR="0071380C" w:rsidRPr="005161BB">
        <w:rPr>
          <w:rStyle w:val="Strong"/>
        </w:rPr>
        <w:t xml:space="preserve"> What value have they delivered? (cost cutting, improved operational efficiency and collaboration etc.)</w:t>
      </w:r>
    </w:p>
    <w:p w14:paraId="4618E17B" w14:textId="77777777" w:rsidR="00F73E94" w:rsidRPr="005161BB" w:rsidRDefault="00F73E94" w:rsidP="00F73E94">
      <w:pPr>
        <w:spacing w:after="0" w:line="240" w:lineRule="auto"/>
        <w:rPr>
          <w:rStyle w:val="Strong"/>
        </w:rPr>
      </w:pPr>
    </w:p>
    <w:p w14:paraId="438EFD35" w14:textId="6C058EEF" w:rsidR="00972906" w:rsidRPr="005161BB" w:rsidRDefault="00972906" w:rsidP="00F73E94">
      <w:pPr>
        <w:spacing w:after="0" w:line="240" w:lineRule="auto"/>
        <w:rPr>
          <w:rStyle w:val="Strong"/>
        </w:rPr>
      </w:pPr>
      <w:r w:rsidRPr="005161BB">
        <w:rPr>
          <w:rStyle w:val="Strong"/>
        </w:rPr>
        <w:t xml:space="preserve">Note: This could </w:t>
      </w:r>
      <w:r w:rsidR="003520BE" w:rsidRPr="005161BB">
        <w:rPr>
          <w:rStyle w:val="Strong"/>
        </w:rPr>
        <w:t>be anything from a small program/project</w:t>
      </w:r>
      <w:r w:rsidRPr="005161BB">
        <w:rPr>
          <w:rStyle w:val="Strong"/>
        </w:rPr>
        <w:t xml:space="preserve"> that has had a positive impact on business results through to a large business transformation initiative.</w:t>
      </w:r>
    </w:p>
    <w:p w14:paraId="015997E2" w14:textId="77777777" w:rsidR="005161BB" w:rsidRPr="000910A6" w:rsidRDefault="005161BB" w:rsidP="00F73E94">
      <w:pPr>
        <w:spacing w:after="0" w:line="240" w:lineRule="auto"/>
        <w:rPr>
          <w:rFonts w:ascii="Arial" w:eastAsia="Times New Roman" w:hAnsi="Arial" w:cs="Arial"/>
        </w:rPr>
      </w:pPr>
    </w:p>
    <w:p w14:paraId="64A5E738" w14:textId="682D1DAC" w:rsidR="00972906" w:rsidRPr="005161BB" w:rsidRDefault="00972906" w:rsidP="0071380C">
      <w:pPr>
        <w:pStyle w:val="ListParagraph"/>
        <w:numPr>
          <w:ilvl w:val="0"/>
          <w:numId w:val="1"/>
        </w:numPr>
        <w:spacing w:after="0" w:line="240" w:lineRule="auto"/>
        <w:rPr>
          <w:rStyle w:val="Strong"/>
        </w:rPr>
      </w:pPr>
      <w:r w:rsidRPr="005161BB">
        <w:rPr>
          <w:rStyle w:val="Strong"/>
        </w:rPr>
        <w:t>What were the structural, operational and cultural impacts of the project</w:t>
      </w:r>
      <w:r w:rsidR="001E74DA" w:rsidRPr="005161BB">
        <w:rPr>
          <w:rStyle w:val="Strong"/>
        </w:rPr>
        <w:t>/s</w:t>
      </w:r>
      <w:r w:rsidRPr="005161BB">
        <w:rPr>
          <w:rStyle w:val="Strong"/>
        </w:rPr>
        <w:t xml:space="preserve"> </w:t>
      </w:r>
      <w:r w:rsidR="00306FC7" w:rsidRPr="005161BB">
        <w:rPr>
          <w:rStyle w:val="Strong"/>
        </w:rPr>
        <w:t>and how did you overcome them?</w:t>
      </w:r>
    </w:p>
    <w:p w14:paraId="4BA440B6" w14:textId="77777777" w:rsidR="00972906" w:rsidRPr="000910A6" w:rsidRDefault="00972906" w:rsidP="00F45917"/>
    <w:p w14:paraId="652458F2" w14:textId="77777777" w:rsidR="005161BB" w:rsidRDefault="005161BB" w:rsidP="00F45917">
      <w:pPr>
        <w:rPr>
          <w:b/>
          <w:bCs/>
          <w:color w:val="000000"/>
        </w:rPr>
      </w:pPr>
    </w:p>
    <w:p w14:paraId="3E751D53" w14:textId="77777777" w:rsidR="005161BB" w:rsidRDefault="005161BB" w:rsidP="00F45917">
      <w:pPr>
        <w:rPr>
          <w:b/>
          <w:bCs/>
          <w:color w:val="000000"/>
        </w:rPr>
      </w:pPr>
    </w:p>
    <w:p w14:paraId="0F62EDDC" w14:textId="77777777" w:rsidR="00FB66A1" w:rsidRDefault="00FB66A1">
      <w:pPr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b/>
          <w:bCs/>
          <w:color w:val="000000"/>
        </w:rPr>
        <w:br w:type="page"/>
      </w:r>
    </w:p>
    <w:p w14:paraId="77535922" w14:textId="69CD9891" w:rsidR="006D0482" w:rsidRPr="000910A6" w:rsidRDefault="00ED4437" w:rsidP="00F45917">
      <w:pPr>
        <w:pStyle w:val="Heading1"/>
        <w:rPr>
          <w:color w:val="222222"/>
        </w:rPr>
      </w:pPr>
      <w:r w:rsidRPr="000910A6">
        <w:lastRenderedPageBreak/>
        <w:t xml:space="preserve">Pillar 2: </w:t>
      </w:r>
      <w:r w:rsidR="006D0482" w:rsidRPr="000910A6">
        <w:t>Demonstrating innovation</w:t>
      </w:r>
      <w:r w:rsidR="006D01BA" w:rsidRPr="000910A6">
        <w:t xml:space="preserve"> (600 words max)</w:t>
      </w:r>
    </w:p>
    <w:p w14:paraId="538F7772" w14:textId="77777777" w:rsidR="006D0482" w:rsidRPr="000910A6" w:rsidRDefault="006D0482" w:rsidP="006D0482">
      <w:pPr>
        <w:spacing w:after="0" w:line="240" w:lineRule="auto"/>
        <w:rPr>
          <w:rFonts w:ascii="Arial" w:eastAsia="Times New Roman" w:hAnsi="Arial" w:cs="Arial"/>
        </w:rPr>
      </w:pPr>
    </w:p>
    <w:p w14:paraId="41E62143" w14:textId="0966495F" w:rsidR="00972906" w:rsidRPr="00F45917" w:rsidRDefault="00ED4437" w:rsidP="00ED4437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Describe the technology innovation</w:t>
      </w:r>
      <w:r w:rsidR="00712DC8" w:rsidRPr="00F45917">
        <w:rPr>
          <w:rStyle w:val="Strong"/>
        </w:rPr>
        <w:t>/</w:t>
      </w:r>
      <w:r w:rsidRPr="00F45917">
        <w:rPr>
          <w:rStyle w:val="Strong"/>
        </w:rPr>
        <w:t>s that you have introduced over the last year</w:t>
      </w:r>
      <w:r w:rsidR="00E00D7A" w:rsidRPr="00F45917">
        <w:rPr>
          <w:rStyle w:val="Strong"/>
        </w:rPr>
        <w:t xml:space="preserve">, how they came about (for example, hackathons, working with startups etc), and </w:t>
      </w:r>
      <w:r w:rsidRPr="00F45917">
        <w:rPr>
          <w:rStyle w:val="Strong"/>
        </w:rPr>
        <w:t>what they have enabled.</w:t>
      </w:r>
    </w:p>
    <w:p w14:paraId="1B3B1408" w14:textId="77777777" w:rsidR="00ED4437" w:rsidRPr="00F45917" w:rsidRDefault="0051389B" w:rsidP="00ED4437">
      <w:pPr>
        <w:spacing w:after="0" w:line="240" w:lineRule="auto"/>
        <w:ind w:left="360"/>
        <w:rPr>
          <w:rStyle w:val="Strong"/>
        </w:rPr>
      </w:pPr>
      <w:r w:rsidRPr="00F45917">
        <w:rPr>
          <w:rStyle w:val="Strong"/>
        </w:rPr>
        <w:t>Be sure to include innovations</w:t>
      </w:r>
      <w:r w:rsidR="002D68EC" w:rsidRPr="00F45917">
        <w:rPr>
          <w:rStyle w:val="Strong"/>
        </w:rPr>
        <w:t xml:space="preserve"> </w:t>
      </w:r>
      <w:r w:rsidRPr="00F45917">
        <w:rPr>
          <w:rStyle w:val="Strong"/>
        </w:rPr>
        <w:t>in the following areas if relevant.</w:t>
      </w:r>
    </w:p>
    <w:p w14:paraId="447C3E8A" w14:textId="77777777" w:rsidR="00ED4437" w:rsidRPr="00F45917" w:rsidRDefault="0051389B" w:rsidP="00ED4437">
      <w:pPr>
        <w:pStyle w:val="ListParagraph"/>
        <w:numPr>
          <w:ilvl w:val="1"/>
          <w:numId w:val="3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Machine learning</w:t>
      </w:r>
    </w:p>
    <w:p w14:paraId="6D78007B" w14:textId="5A3B30F3" w:rsidR="0051389B" w:rsidRPr="00F45917" w:rsidRDefault="009269CD" w:rsidP="00ED4437">
      <w:pPr>
        <w:pStyle w:val="ListParagraph"/>
        <w:numPr>
          <w:ilvl w:val="1"/>
          <w:numId w:val="3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Artificial intelligence/robotics</w:t>
      </w:r>
    </w:p>
    <w:p w14:paraId="2FB77269" w14:textId="77777777" w:rsidR="0051389B" w:rsidRPr="00F45917" w:rsidRDefault="0051389B" w:rsidP="00ED4437">
      <w:pPr>
        <w:pStyle w:val="ListParagraph"/>
        <w:numPr>
          <w:ilvl w:val="1"/>
          <w:numId w:val="3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Internet of Things</w:t>
      </w:r>
    </w:p>
    <w:p w14:paraId="2BACE636" w14:textId="10A128B7" w:rsidR="0051389B" w:rsidRPr="00F45917" w:rsidRDefault="00C324DE" w:rsidP="00ED4437">
      <w:pPr>
        <w:pStyle w:val="ListParagraph"/>
        <w:numPr>
          <w:ilvl w:val="1"/>
          <w:numId w:val="3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Virtual reality/augmented reality</w:t>
      </w:r>
    </w:p>
    <w:p w14:paraId="230864B5" w14:textId="77777777" w:rsidR="0051389B" w:rsidRPr="00F45917" w:rsidRDefault="0051389B" w:rsidP="00ED4437">
      <w:pPr>
        <w:pStyle w:val="ListParagraph"/>
        <w:numPr>
          <w:ilvl w:val="1"/>
          <w:numId w:val="3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Wearable technology</w:t>
      </w:r>
    </w:p>
    <w:p w14:paraId="140C4B59" w14:textId="77777777" w:rsidR="00972906" w:rsidRPr="00F45917" w:rsidRDefault="00972906" w:rsidP="006D0482">
      <w:pPr>
        <w:spacing w:after="0" w:line="240" w:lineRule="auto"/>
        <w:rPr>
          <w:rStyle w:val="Strong"/>
        </w:rPr>
      </w:pPr>
    </w:p>
    <w:p w14:paraId="36B355C5" w14:textId="77777777" w:rsidR="00ED4437" w:rsidRPr="00F45917" w:rsidRDefault="00E00D7A" w:rsidP="0051389B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What’s unique about the innovation/s? How does it/they provide your organisation with a competitive advantage?</w:t>
      </w:r>
    </w:p>
    <w:p w14:paraId="18EE4880" w14:textId="77777777" w:rsidR="0051389B" w:rsidRPr="00F45917" w:rsidRDefault="0051389B" w:rsidP="006D0482">
      <w:pPr>
        <w:spacing w:after="0" w:line="240" w:lineRule="auto"/>
        <w:rPr>
          <w:rStyle w:val="Strong"/>
        </w:rPr>
      </w:pPr>
    </w:p>
    <w:p w14:paraId="0860197D" w14:textId="55432EDE" w:rsidR="00E00D7A" w:rsidRPr="00F45917" w:rsidRDefault="001E74DA" w:rsidP="00E00D7A">
      <w:pPr>
        <w:pStyle w:val="ListParagraph"/>
        <w:numPr>
          <w:ilvl w:val="0"/>
          <w:numId w:val="3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What were the structural, operational and cultural impacts of the innovation/s and how did you overcome them?</w:t>
      </w:r>
    </w:p>
    <w:p w14:paraId="09F2A4B2" w14:textId="77777777" w:rsidR="00F45917" w:rsidRDefault="00F45917" w:rsidP="00F45917"/>
    <w:p w14:paraId="3CA4FA5C" w14:textId="77777777" w:rsidR="00F45917" w:rsidRDefault="00F45917" w:rsidP="00F45917"/>
    <w:p w14:paraId="3F1DDD9A" w14:textId="4B5A7F2C" w:rsidR="00FB66A1" w:rsidRPr="00FB66A1" w:rsidRDefault="00FB66A1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color w:val="000000"/>
        </w:rPr>
        <w:br w:type="page"/>
      </w:r>
    </w:p>
    <w:p w14:paraId="230E2F2F" w14:textId="306F7665" w:rsidR="006D0482" w:rsidRPr="000910A6" w:rsidRDefault="003E10D8" w:rsidP="00F45917">
      <w:pPr>
        <w:pStyle w:val="Heading1"/>
        <w:rPr>
          <w:color w:val="222222"/>
        </w:rPr>
      </w:pPr>
      <w:r w:rsidRPr="000910A6">
        <w:lastRenderedPageBreak/>
        <w:t xml:space="preserve">Pillar 3: </w:t>
      </w:r>
      <w:r w:rsidR="006D01BA" w:rsidRPr="000910A6">
        <w:t>Demonstrating leadership (600 words max)</w:t>
      </w:r>
    </w:p>
    <w:p w14:paraId="7234E315" w14:textId="0D69CCD9" w:rsidR="006D0482" w:rsidRPr="000910A6" w:rsidRDefault="006D0482" w:rsidP="006D0482">
      <w:pPr>
        <w:spacing w:after="0" w:line="240" w:lineRule="auto"/>
        <w:rPr>
          <w:rFonts w:ascii="Arial" w:eastAsia="Times New Roman" w:hAnsi="Arial" w:cs="Arial"/>
          <w:color w:val="222222"/>
        </w:rPr>
      </w:pPr>
    </w:p>
    <w:p w14:paraId="79BFC72F" w14:textId="57AA3EFE" w:rsidR="001E74DA" w:rsidRPr="00F45917" w:rsidRDefault="006D01BA" w:rsidP="006D0482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 xml:space="preserve">In what ways do you </w:t>
      </w:r>
      <w:r w:rsidR="00611A9E" w:rsidRPr="00F45917">
        <w:rPr>
          <w:rStyle w:val="Strong"/>
        </w:rPr>
        <w:t xml:space="preserve">collaborate and influence the </w:t>
      </w:r>
      <w:r w:rsidR="00087C22" w:rsidRPr="00F45917">
        <w:rPr>
          <w:rStyle w:val="Strong"/>
        </w:rPr>
        <w:t>organis</w:t>
      </w:r>
      <w:r w:rsidR="00611A9E" w:rsidRPr="00F45917">
        <w:rPr>
          <w:rStyle w:val="Strong"/>
        </w:rPr>
        <w:t>ation and its leadership team?</w:t>
      </w:r>
    </w:p>
    <w:p w14:paraId="2078DFA0" w14:textId="3438AC04" w:rsidR="005D0078" w:rsidRPr="00F45917" w:rsidRDefault="005D0078" w:rsidP="005D0078">
      <w:pPr>
        <w:pStyle w:val="ListParagraph"/>
        <w:numPr>
          <w:ilvl w:val="1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Are you part of the leadership team, do you have regular meeting</w:t>
      </w:r>
      <w:r w:rsidR="00405BE4" w:rsidRPr="00F45917">
        <w:rPr>
          <w:rStyle w:val="Strong"/>
        </w:rPr>
        <w:t>s</w:t>
      </w:r>
      <w:r w:rsidRPr="00F45917">
        <w:rPr>
          <w:rStyle w:val="Strong"/>
        </w:rPr>
        <w:t xml:space="preserve"> with the board, do you run technology strategy workshops?)</w:t>
      </w:r>
    </w:p>
    <w:p w14:paraId="759E7D1D" w14:textId="77777777" w:rsidR="00611A9E" w:rsidRPr="00F45917" w:rsidRDefault="00611A9E" w:rsidP="00611A9E">
      <w:pPr>
        <w:spacing w:after="0" w:line="240" w:lineRule="auto"/>
        <w:ind w:left="360"/>
        <w:rPr>
          <w:rStyle w:val="Strong"/>
        </w:rPr>
      </w:pPr>
    </w:p>
    <w:p w14:paraId="3582CA7A" w14:textId="7DC1AC40" w:rsidR="00611A9E" w:rsidRPr="00F45917" w:rsidRDefault="005D0078" w:rsidP="006D0482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 xml:space="preserve">How do </w:t>
      </w:r>
      <w:r w:rsidR="006958C5" w:rsidRPr="00F45917">
        <w:rPr>
          <w:rStyle w:val="Strong"/>
        </w:rPr>
        <w:t>you create a culture inside your organisation – inspiring teams to grow in their own roles and achieve their personal and professional goals?</w:t>
      </w:r>
    </w:p>
    <w:p w14:paraId="1153BD9C" w14:textId="77777777" w:rsidR="006958C5" w:rsidRPr="00F45917" w:rsidRDefault="006958C5" w:rsidP="006958C5">
      <w:pPr>
        <w:spacing w:after="0" w:line="240" w:lineRule="auto"/>
        <w:ind w:firstLine="720"/>
        <w:rPr>
          <w:rStyle w:val="Strong"/>
        </w:rPr>
      </w:pPr>
    </w:p>
    <w:p w14:paraId="4F6FB167" w14:textId="11E1E0BD" w:rsidR="006958C5" w:rsidRPr="00F45917" w:rsidRDefault="006958C5" w:rsidP="006958C5">
      <w:pPr>
        <w:spacing w:after="0" w:line="240" w:lineRule="auto"/>
        <w:ind w:firstLine="720"/>
        <w:rPr>
          <w:rStyle w:val="Strong"/>
        </w:rPr>
      </w:pPr>
      <w:r w:rsidRPr="00F45917">
        <w:rPr>
          <w:rStyle w:val="Strong"/>
        </w:rPr>
        <w:t>You can talk about:</w:t>
      </w:r>
    </w:p>
    <w:p w14:paraId="10EB50AA" w14:textId="77350936" w:rsidR="00087C22" w:rsidRPr="00F45917" w:rsidRDefault="005605E8" w:rsidP="00087C22">
      <w:pPr>
        <w:pStyle w:val="ListParagraph"/>
        <w:numPr>
          <w:ilvl w:val="1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Increasing the number of women in your team</w:t>
      </w:r>
    </w:p>
    <w:p w14:paraId="2D5F8544" w14:textId="3C2B21FE" w:rsidR="005605E8" w:rsidRPr="00F45917" w:rsidRDefault="005605E8" w:rsidP="00087C22">
      <w:pPr>
        <w:pStyle w:val="ListParagraph"/>
        <w:numPr>
          <w:ilvl w:val="1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Increasing the cultural diversity of your team</w:t>
      </w:r>
    </w:p>
    <w:p w14:paraId="509340D6" w14:textId="757F25E5" w:rsidR="005605E8" w:rsidRPr="00F45917" w:rsidRDefault="00B702D0" w:rsidP="00087C22">
      <w:pPr>
        <w:pStyle w:val="ListParagraph"/>
        <w:numPr>
          <w:ilvl w:val="1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Mentoring staff</w:t>
      </w:r>
    </w:p>
    <w:p w14:paraId="06794600" w14:textId="29DDC65B" w:rsidR="00B702D0" w:rsidRPr="00F45917" w:rsidRDefault="00B702D0" w:rsidP="00087C22">
      <w:pPr>
        <w:pStyle w:val="ListParagraph"/>
        <w:numPr>
          <w:ilvl w:val="1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Providing training</w:t>
      </w:r>
    </w:p>
    <w:p w14:paraId="7EF5884F" w14:textId="2C7B30BE" w:rsidR="0034128A" w:rsidRPr="00F45917" w:rsidRDefault="0034128A" w:rsidP="00087C22">
      <w:pPr>
        <w:pStyle w:val="ListParagraph"/>
        <w:numPr>
          <w:ilvl w:val="1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Other activities</w:t>
      </w:r>
    </w:p>
    <w:p w14:paraId="74FF9D58" w14:textId="77777777" w:rsidR="005D0078" w:rsidRPr="00F45917" w:rsidRDefault="005D0078" w:rsidP="005D0078">
      <w:pPr>
        <w:spacing w:after="0" w:line="240" w:lineRule="auto"/>
        <w:rPr>
          <w:rStyle w:val="Strong"/>
        </w:rPr>
      </w:pPr>
    </w:p>
    <w:p w14:paraId="4C66D5C6" w14:textId="5AFCE26C" w:rsidR="00590222" w:rsidRPr="00F45917" w:rsidRDefault="00087C22" w:rsidP="006958C5">
      <w:pPr>
        <w:pStyle w:val="ListParagraph"/>
        <w:numPr>
          <w:ilvl w:val="0"/>
          <w:numId w:val="4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How do you regularly engage with the organisation about your team and the role that technology is playing in achieving organisational objectives?</w:t>
      </w:r>
      <w:r w:rsidR="006958C5" w:rsidRPr="00F45917">
        <w:rPr>
          <w:rStyle w:val="Strong"/>
        </w:rPr>
        <w:t xml:space="preserve"> (blogs, seminars, town hall meetings, newsletters etc.)</w:t>
      </w:r>
    </w:p>
    <w:p w14:paraId="0509255C" w14:textId="77777777" w:rsidR="00A21367" w:rsidRPr="000910A6" w:rsidRDefault="00A21367" w:rsidP="00F45917"/>
    <w:p w14:paraId="17D54319" w14:textId="77777777" w:rsidR="00F45917" w:rsidRDefault="00F45917" w:rsidP="00F45917">
      <w:pPr>
        <w:rPr>
          <w:b/>
        </w:rPr>
      </w:pPr>
    </w:p>
    <w:p w14:paraId="6B7BE521" w14:textId="77777777" w:rsidR="00F45917" w:rsidRDefault="00F45917" w:rsidP="00F45917">
      <w:pPr>
        <w:rPr>
          <w:b/>
        </w:rPr>
      </w:pPr>
    </w:p>
    <w:p w14:paraId="0B121508" w14:textId="77777777" w:rsidR="00F45917" w:rsidRDefault="00F45917" w:rsidP="00F45917">
      <w:pPr>
        <w:rPr>
          <w:b/>
        </w:rPr>
      </w:pPr>
    </w:p>
    <w:p w14:paraId="55E795ED" w14:textId="77777777" w:rsidR="00FB66A1" w:rsidRDefault="00FB66A1">
      <w:pPr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br w:type="page"/>
      </w:r>
    </w:p>
    <w:p w14:paraId="07006628" w14:textId="69394A63" w:rsidR="00A21367" w:rsidRPr="000910A6" w:rsidRDefault="000B61B7" w:rsidP="00F45917">
      <w:pPr>
        <w:pStyle w:val="Heading1"/>
      </w:pPr>
      <w:r w:rsidRPr="000910A6">
        <w:lastRenderedPageBreak/>
        <w:t>Additional question</w:t>
      </w:r>
    </w:p>
    <w:p w14:paraId="01122FCE" w14:textId="77777777" w:rsidR="000B61B7" w:rsidRPr="000910A6" w:rsidRDefault="000B61B7" w:rsidP="00A21367">
      <w:pPr>
        <w:spacing w:after="0" w:line="240" w:lineRule="auto"/>
        <w:rPr>
          <w:rFonts w:ascii="Arial" w:eastAsia="Times New Roman" w:hAnsi="Arial" w:cs="Arial"/>
        </w:rPr>
      </w:pPr>
    </w:p>
    <w:p w14:paraId="45D50845" w14:textId="0ED4AFE4" w:rsidR="000B61B7" w:rsidRPr="00F45917" w:rsidRDefault="00FD06C1" w:rsidP="00FD06C1">
      <w:pPr>
        <w:pStyle w:val="ListParagraph"/>
        <w:numPr>
          <w:ilvl w:val="0"/>
          <w:numId w:val="11"/>
        </w:numPr>
        <w:spacing w:after="0" w:line="240" w:lineRule="auto"/>
        <w:rPr>
          <w:rStyle w:val="Strong"/>
        </w:rPr>
      </w:pPr>
      <w:r w:rsidRPr="00F45917">
        <w:rPr>
          <w:rStyle w:val="Strong"/>
        </w:rPr>
        <w:t>What’s the biggest lesson you have learnt during your entire career as a CIO? [Tell a story, what situation/s and challenge/s you were presented with, how did you overcome them, what did you learn, how did you apply these learnings?]</w:t>
      </w:r>
    </w:p>
    <w:p w14:paraId="40EBC8B6" w14:textId="77777777" w:rsidR="006F0B81" w:rsidRDefault="006F0B81" w:rsidP="00F45917"/>
    <w:p w14:paraId="70463EE4" w14:textId="77777777" w:rsidR="00F45917" w:rsidRDefault="00F45917" w:rsidP="00F45917"/>
    <w:p w14:paraId="51E7A5CA" w14:textId="77777777" w:rsidR="00F45917" w:rsidRPr="000910A6" w:rsidRDefault="00F45917" w:rsidP="000B61B7">
      <w:pPr>
        <w:spacing w:after="0" w:line="240" w:lineRule="auto"/>
        <w:rPr>
          <w:rFonts w:ascii="Arial" w:eastAsia="Times New Roman" w:hAnsi="Arial" w:cs="Arial"/>
        </w:rPr>
      </w:pPr>
    </w:p>
    <w:sectPr w:rsidR="00F45917" w:rsidRPr="000910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068"/>
    <w:multiLevelType w:val="hybridMultilevel"/>
    <w:tmpl w:val="3886B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605FF"/>
    <w:multiLevelType w:val="hybridMultilevel"/>
    <w:tmpl w:val="84B46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C461C6"/>
    <w:multiLevelType w:val="hybridMultilevel"/>
    <w:tmpl w:val="406E5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5E3BCF"/>
    <w:multiLevelType w:val="hybridMultilevel"/>
    <w:tmpl w:val="F9389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9213B"/>
    <w:multiLevelType w:val="hybridMultilevel"/>
    <w:tmpl w:val="88B4F4D2"/>
    <w:lvl w:ilvl="0" w:tplc="7A64C6A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AE19D9"/>
    <w:multiLevelType w:val="hybridMultilevel"/>
    <w:tmpl w:val="2EA62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61FD9"/>
    <w:multiLevelType w:val="hybridMultilevel"/>
    <w:tmpl w:val="74789E5A"/>
    <w:lvl w:ilvl="0" w:tplc="9D368D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56131"/>
    <w:multiLevelType w:val="hybridMultilevel"/>
    <w:tmpl w:val="406E5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C04BC"/>
    <w:multiLevelType w:val="hybridMultilevel"/>
    <w:tmpl w:val="BDC0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521B44"/>
    <w:multiLevelType w:val="hybridMultilevel"/>
    <w:tmpl w:val="824C3EC2"/>
    <w:lvl w:ilvl="0" w:tplc="C2326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DF5983"/>
    <w:multiLevelType w:val="hybridMultilevel"/>
    <w:tmpl w:val="0E841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482"/>
    <w:rsid w:val="00016EAE"/>
    <w:rsid w:val="00043A77"/>
    <w:rsid w:val="00087C22"/>
    <w:rsid w:val="000910A6"/>
    <w:rsid w:val="000B61B7"/>
    <w:rsid w:val="001072E3"/>
    <w:rsid w:val="00110C3E"/>
    <w:rsid w:val="00121D27"/>
    <w:rsid w:val="00193470"/>
    <w:rsid w:val="001D37D8"/>
    <w:rsid w:val="001E74DA"/>
    <w:rsid w:val="002028A7"/>
    <w:rsid w:val="00250528"/>
    <w:rsid w:val="002B133F"/>
    <w:rsid w:val="002B3A73"/>
    <w:rsid w:val="002D68EC"/>
    <w:rsid w:val="00306FC7"/>
    <w:rsid w:val="0034128A"/>
    <w:rsid w:val="003520BE"/>
    <w:rsid w:val="003E10D8"/>
    <w:rsid w:val="003F0409"/>
    <w:rsid w:val="00405BE4"/>
    <w:rsid w:val="00420778"/>
    <w:rsid w:val="00430EE4"/>
    <w:rsid w:val="0051389B"/>
    <w:rsid w:val="005161BB"/>
    <w:rsid w:val="005605E8"/>
    <w:rsid w:val="00570311"/>
    <w:rsid w:val="00590222"/>
    <w:rsid w:val="005D0078"/>
    <w:rsid w:val="005D2C88"/>
    <w:rsid w:val="00605481"/>
    <w:rsid w:val="00611A9E"/>
    <w:rsid w:val="006958C5"/>
    <w:rsid w:val="006C67ED"/>
    <w:rsid w:val="006D01BA"/>
    <w:rsid w:val="006D0482"/>
    <w:rsid w:val="006F0B81"/>
    <w:rsid w:val="00712DC8"/>
    <w:rsid w:val="0071380C"/>
    <w:rsid w:val="00771AFF"/>
    <w:rsid w:val="00777687"/>
    <w:rsid w:val="00850126"/>
    <w:rsid w:val="00886709"/>
    <w:rsid w:val="0090225F"/>
    <w:rsid w:val="009269CD"/>
    <w:rsid w:val="00972906"/>
    <w:rsid w:val="00995D38"/>
    <w:rsid w:val="009C1E88"/>
    <w:rsid w:val="00A21367"/>
    <w:rsid w:val="00A92EA9"/>
    <w:rsid w:val="00AB4176"/>
    <w:rsid w:val="00B22330"/>
    <w:rsid w:val="00B52E44"/>
    <w:rsid w:val="00B702D0"/>
    <w:rsid w:val="00BE1333"/>
    <w:rsid w:val="00BE134A"/>
    <w:rsid w:val="00BE1E11"/>
    <w:rsid w:val="00C324DE"/>
    <w:rsid w:val="00C578C9"/>
    <w:rsid w:val="00C85A65"/>
    <w:rsid w:val="00D012C1"/>
    <w:rsid w:val="00D067D8"/>
    <w:rsid w:val="00D13F84"/>
    <w:rsid w:val="00D25627"/>
    <w:rsid w:val="00D72730"/>
    <w:rsid w:val="00D871E1"/>
    <w:rsid w:val="00DD4EEA"/>
    <w:rsid w:val="00DF6A8D"/>
    <w:rsid w:val="00E00D7A"/>
    <w:rsid w:val="00ED4437"/>
    <w:rsid w:val="00EF04EB"/>
    <w:rsid w:val="00F45917"/>
    <w:rsid w:val="00F73E94"/>
    <w:rsid w:val="00F741AF"/>
    <w:rsid w:val="00F94085"/>
    <w:rsid w:val="00FB66A1"/>
    <w:rsid w:val="00FD06C1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386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3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2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5627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5627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627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5627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562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D2562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6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73E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62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25627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5627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627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5627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25627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D2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A50D1-4C4E-4307-892A-2C6FF2D5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rien</dc:creator>
  <cp:lastModifiedBy>Nicole Simon</cp:lastModifiedBy>
  <cp:revision>9</cp:revision>
  <cp:lastPrinted>2017-06-07T00:50:00Z</cp:lastPrinted>
  <dcterms:created xsi:type="dcterms:W3CDTF">2017-06-09T00:19:00Z</dcterms:created>
  <dcterms:modified xsi:type="dcterms:W3CDTF">2017-06-09T00:27:00Z</dcterms:modified>
</cp:coreProperties>
</file>